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CCA1" w14:textId="77777777" w:rsidR="00BB4393" w:rsidRDefault="00BB4393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FDAD298" w14:textId="77777777" w:rsidR="009805B1" w:rsidRDefault="009805B1" w:rsidP="009805B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8E7253C" w14:textId="78A4C5CD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DR.SSA </w:t>
      </w:r>
      <w:r w:rsidR="00105CB5">
        <w:rPr>
          <w:rFonts w:ascii="Times New Roman" w:hAnsi="Times New Roman"/>
          <w:b/>
          <w:bCs/>
          <w:color w:val="000000"/>
          <w:sz w:val="52"/>
          <w:szCs w:val="52"/>
        </w:rPr>
        <w:t>SABINO</w:t>
      </w:r>
    </w:p>
    <w:p w14:paraId="068C645D" w14:textId="77777777" w:rsidR="00BB4393" w:rsidRPr="00A84AFD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2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544"/>
        <w:gridCol w:w="1701"/>
      </w:tblGrid>
      <w:tr w:rsidR="00BB4393" w14:paraId="58299B4A" w14:textId="77777777" w:rsidTr="003640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F2F709" w14:textId="77777777" w:rsidR="00BB439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FBF766" w14:textId="77777777" w:rsidR="00BB439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4EE9CE" w14:textId="77777777" w:rsidR="00BB439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6C774D" w14:textId="77777777" w:rsidR="00BB439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B4393" w14:paraId="1DC44E32" w14:textId="77777777" w:rsidTr="0035693F">
        <w:trPr>
          <w:trHeight w:val="3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4950" w14:textId="77777777" w:rsidR="00BB4393" w:rsidRPr="00064363" w:rsidRDefault="00BB4393" w:rsidP="003640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5D54" w14:textId="77777777" w:rsidR="00BB4393" w:rsidRPr="00064363" w:rsidRDefault="00000000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BB4393" w:rsidRPr="000643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892  </w:t>
              </w:r>
              <w:r w:rsidR="00BB4393" w:rsidRPr="0006436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B4393" w:rsidRPr="000643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7316  </w:t>
              </w:r>
              <w:r w:rsidR="00BB4393" w:rsidRPr="0006436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B4393" w:rsidRPr="000643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192  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A515" w14:textId="11747C4C" w:rsidR="00BB4393" w:rsidRPr="0006436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0BBD" w14:textId="77777777" w:rsidR="00BB4393" w:rsidRPr="0006436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6A3CDD80" w14:textId="77777777" w:rsidR="009805B1" w:rsidRDefault="009805B1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DALLA </w:t>
      </w:r>
    </w:p>
    <w:p w14:paraId="626D5F55" w14:textId="51B6BB50" w:rsidR="00BB4393" w:rsidRPr="009805B1" w:rsidRDefault="009805B1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TT.SSA SALVAGNO</w:t>
      </w:r>
    </w:p>
    <w:p w14:paraId="18EF38D1" w14:textId="77777777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C6363D9" w14:textId="77777777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BFA3EF7" w14:textId="77777777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A4E8057" w14:textId="77777777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09E7820" w14:textId="77777777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A733A65" w14:textId="77777777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93F534" w14:textId="77777777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373FAD84" w14:textId="35D1E749" w:rsidR="00D21B7A" w:rsidRDefault="00BB43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GUICCIARDI</w:t>
      </w:r>
    </w:p>
    <w:sectPr w:rsidR="00D21B7A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B385" w14:textId="77777777" w:rsidR="00024950" w:rsidRDefault="00024950" w:rsidP="00F764B9">
      <w:pPr>
        <w:spacing w:after="0" w:line="240" w:lineRule="auto"/>
      </w:pPr>
      <w:r>
        <w:separator/>
      </w:r>
    </w:p>
  </w:endnote>
  <w:endnote w:type="continuationSeparator" w:id="0">
    <w:p w14:paraId="15FBE63D" w14:textId="77777777" w:rsidR="00024950" w:rsidRDefault="0002495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BFB64F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5693F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E48D" w14:textId="77777777" w:rsidR="00024950" w:rsidRDefault="00024950" w:rsidP="00F764B9">
      <w:pPr>
        <w:spacing w:after="0" w:line="240" w:lineRule="auto"/>
      </w:pPr>
      <w:r>
        <w:separator/>
      </w:r>
    </w:p>
  </w:footnote>
  <w:footnote w:type="continuationSeparator" w:id="0">
    <w:p w14:paraId="296BCE09" w14:textId="77777777" w:rsidR="00024950" w:rsidRDefault="0002495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2A81068"/>
    <w:multiLevelType w:val="hybridMultilevel"/>
    <w:tmpl w:val="379A8D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FE90BBA"/>
    <w:multiLevelType w:val="hybridMultilevel"/>
    <w:tmpl w:val="29167A3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1"/>
  </w:num>
  <w:num w:numId="19" w16cid:durableId="756679728">
    <w:abstractNumId w:val="12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0"/>
  </w:num>
  <w:num w:numId="23" w16cid:durableId="1595894743">
    <w:abstractNumId w:val="15"/>
  </w:num>
  <w:num w:numId="24" w16cid:durableId="148820845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4950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3022"/>
    <w:rsid w:val="000C4586"/>
    <w:rsid w:val="000D1573"/>
    <w:rsid w:val="000D30F8"/>
    <w:rsid w:val="000D6915"/>
    <w:rsid w:val="000E7B99"/>
    <w:rsid w:val="000E7F92"/>
    <w:rsid w:val="000F0741"/>
    <w:rsid w:val="000F2CF2"/>
    <w:rsid w:val="000F567A"/>
    <w:rsid w:val="00102B19"/>
    <w:rsid w:val="00105CB5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693F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5767B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115F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332A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05B1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4105"/>
    <w:rsid w:val="00A07037"/>
    <w:rsid w:val="00A12502"/>
    <w:rsid w:val="00A14262"/>
    <w:rsid w:val="00A2057D"/>
    <w:rsid w:val="00A22C0B"/>
    <w:rsid w:val="00A41CCC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4393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1B7A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0C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2D1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2-21T14:09:00Z</cp:lastPrinted>
  <dcterms:created xsi:type="dcterms:W3CDTF">2024-02-14T16:13:00Z</dcterms:created>
  <dcterms:modified xsi:type="dcterms:W3CDTF">2024-02-21T14:09:00Z</dcterms:modified>
</cp:coreProperties>
</file>